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D848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9085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8EEDB" wp14:editId="60403028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931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0DE76BBD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796DEAD9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021CEA76" w14:textId="0E86B6BB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E090B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4EC33D42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2A5B5835" w14:textId="08D782D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D53AA99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C462AE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20AA8C4" w14:textId="77777777" w:rsidR="00664A18" w:rsidRPr="00364339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АСПОРЯЖЕНИЕ</w:t>
      </w:r>
      <w:r w:rsidR="00664A18"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</w:t>
      </w:r>
    </w:p>
    <w:p w14:paraId="7DF95532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614651E1" w14:textId="473C3398" w:rsidR="00664A18" w:rsidRPr="00364339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27069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«07»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27069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декабр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я 202</w:t>
      </w:r>
      <w:r w:rsidR="0027069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 </w:t>
      </w:r>
      <w:r w:rsidR="0027069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0</w:t>
      </w:r>
    </w:p>
    <w:p w14:paraId="61C0022C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D4" w14:textId="05B13F1D" w:rsidR="003E402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б организации системы внутреннего</w:t>
      </w:r>
      <w:r w:rsidR="001A0D5A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 xml:space="preserve">обеспечения соответствия </w:t>
      </w:r>
      <w:r w:rsidR="00DD42A8" w:rsidRPr="00364339">
        <w:rPr>
          <w:b/>
          <w:sz w:val="28"/>
          <w:szCs w:val="28"/>
        </w:rPr>
        <w:t xml:space="preserve">требованиям </w:t>
      </w:r>
      <w:r w:rsidRPr="00364339">
        <w:rPr>
          <w:b/>
          <w:sz w:val="28"/>
          <w:szCs w:val="28"/>
        </w:rPr>
        <w:t>антимонопольного</w:t>
      </w:r>
      <w:r w:rsidR="00DD42A8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>законодательства</w:t>
      </w:r>
      <w:r w:rsidR="003E4028" w:rsidRPr="00364339">
        <w:rPr>
          <w:b/>
          <w:sz w:val="28"/>
          <w:szCs w:val="28"/>
        </w:rPr>
        <w:t xml:space="preserve"> </w:t>
      </w:r>
      <w:r w:rsidR="00DD42A8" w:rsidRPr="00364339">
        <w:rPr>
          <w:b/>
          <w:sz w:val="28"/>
          <w:szCs w:val="28"/>
        </w:rPr>
        <w:t>(антимонопольно</w:t>
      </w:r>
      <w:r w:rsidR="003E4028" w:rsidRPr="00364339">
        <w:rPr>
          <w:b/>
          <w:sz w:val="28"/>
          <w:szCs w:val="28"/>
        </w:rPr>
        <w:t>го</w:t>
      </w:r>
      <w:r w:rsidR="00DD42A8" w:rsidRPr="00364339">
        <w:rPr>
          <w:b/>
          <w:sz w:val="28"/>
          <w:szCs w:val="28"/>
        </w:rPr>
        <w:t xml:space="preserve"> комплаенс</w:t>
      </w:r>
      <w:r w:rsidR="003E4028" w:rsidRPr="00364339">
        <w:rPr>
          <w:b/>
          <w:sz w:val="28"/>
          <w:szCs w:val="28"/>
        </w:rPr>
        <w:t>а</w:t>
      </w:r>
      <w:r w:rsidR="00DD42A8" w:rsidRPr="00364339">
        <w:rPr>
          <w:b/>
          <w:sz w:val="28"/>
          <w:szCs w:val="28"/>
        </w:rPr>
        <w:t>)</w:t>
      </w:r>
      <w:r w:rsidR="004B636A" w:rsidRPr="00364339">
        <w:rPr>
          <w:b/>
          <w:sz w:val="28"/>
          <w:szCs w:val="28"/>
        </w:rPr>
        <w:t xml:space="preserve"> в администрации </w:t>
      </w:r>
      <w:r w:rsidR="003E4028" w:rsidRPr="00364339">
        <w:rPr>
          <w:b/>
          <w:sz w:val="28"/>
          <w:szCs w:val="28"/>
        </w:rPr>
        <w:t xml:space="preserve">сельского поселения </w:t>
      </w:r>
      <w:r w:rsidR="001E090B">
        <w:rPr>
          <w:b/>
          <w:sz w:val="28"/>
          <w:szCs w:val="28"/>
        </w:rPr>
        <w:t>Жигули</w:t>
      </w:r>
    </w:p>
    <w:p w14:paraId="201BDE3A" w14:textId="77777777" w:rsidR="00DD42A8" w:rsidRPr="00364339" w:rsidRDefault="003E4028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 xml:space="preserve">муниципального </w:t>
      </w:r>
      <w:r w:rsidR="004B636A" w:rsidRPr="00364339">
        <w:rPr>
          <w:b/>
          <w:sz w:val="28"/>
          <w:szCs w:val="28"/>
        </w:rPr>
        <w:t>района</w:t>
      </w:r>
      <w:r w:rsidRPr="00364339">
        <w:rPr>
          <w:b/>
          <w:sz w:val="28"/>
          <w:szCs w:val="28"/>
        </w:rPr>
        <w:t xml:space="preserve"> Ставропольский</w:t>
      </w:r>
      <w:r w:rsidR="004B636A" w:rsidRPr="00364339">
        <w:rPr>
          <w:b/>
          <w:sz w:val="28"/>
          <w:szCs w:val="28"/>
        </w:rPr>
        <w:t xml:space="preserve"> Самарской области</w:t>
      </w:r>
    </w:p>
    <w:p w14:paraId="6829133C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24A0C85B" w:rsidR="001956BA" w:rsidRPr="00364339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1E09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E09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и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0E8EAF14" w:rsidR="001956BA" w:rsidRPr="00364339" w:rsidRDefault="001956BA" w:rsidP="0094677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339">
        <w:rPr>
          <w:sz w:val="28"/>
          <w:szCs w:val="28"/>
        </w:rPr>
        <w:t xml:space="preserve">1. Утвердить прилагаемое </w:t>
      </w:r>
      <w:r w:rsidR="000B3978" w:rsidRPr="00364339">
        <w:rPr>
          <w:sz w:val="28"/>
          <w:szCs w:val="28"/>
        </w:rPr>
        <w:t>П</w:t>
      </w:r>
      <w:r w:rsidRPr="00364339">
        <w:rPr>
          <w:sz w:val="28"/>
          <w:szCs w:val="28"/>
        </w:rPr>
        <w:t xml:space="preserve">оложение </w:t>
      </w:r>
      <w:r w:rsidR="000B3978" w:rsidRPr="00364339">
        <w:rPr>
          <w:sz w:val="28"/>
          <w:szCs w:val="28"/>
        </w:rPr>
        <w:t xml:space="preserve">об организации системы внутреннего обеспечения соответствия требованиям </w:t>
      </w:r>
      <w:proofErr w:type="gramStart"/>
      <w:r w:rsidR="000B3978" w:rsidRPr="00364339">
        <w:rPr>
          <w:sz w:val="28"/>
          <w:szCs w:val="28"/>
        </w:rPr>
        <w:t>антимонопольного  законодательства</w:t>
      </w:r>
      <w:proofErr w:type="gramEnd"/>
      <w:r w:rsidR="000B3978" w:rsidRPr="00364339">
        <w:rPr>
          <w:sz w:val="28"/>
          <w:szCs w:val="28"/>
        </w:rPr>
        <w:t xml:space="preserve"> (антимонопольного комплаенса) в администрации сельского поселения </w:t>
      </w:r>
      <w:r w:rsidR="001E090B">
        <w:rPr>
          <w:sz w:val="28"/>
          <w:szCs w:val="28"/>
        </w:rPr>
        <w:t>Жигули</w:t>
      </w:r>
      <w:r w:rsidR="00364339" w:rsidRPr="00364339">
        <w:rPr>
          <w:sz w:val="28"/>
          <w:szCs w:val="28"/>
        </w:rPr>
        <w:t xml:space="preserve"> </w:t>
      </w:r>
      <w:r w:rsidR="000B3978" w:rsidRPr="00364339">
        <w:rPr>
          <w:sz w:val="28"/>
          <w:szCs w:val="28"/>
        </w:rPr>
        <w:t>муниципального района Ставропольский  Самарской области</w:t>
      </w:r>
      <w:r w:rsidR="004B636A" w:rsidRPr="00364339">
        <w:rPr>
          <w:sz w:val="28"/>
          <w:szCs w:val="28"/>
        </w:rPr>
        <w:t>.</w:t>
      </w:r>
    </w:p>
    <w:p w14:paraId="2F3027DB" w14:textId="77777777" w:rsidR="000B3978" w:rsidRPr="00364339" w:rsidRDefault="004B636A" w:rsidP="0094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00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заинтересованных лиц.</w:t>
      </w:r>
    </w:p>
    <w:p w14:paraId="6575D5CC" w14:textId="4DFA6418" w:rsidR="00364339" w:rsidRPr="00364339" w:rsidRDefault="00364339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3.</w:t>
      </w:r>
      <w:r w:rsidR="00607015">
        <w:rPr>
          <w:rFonts w:ascii="Times New Roman" w:hAnsi="Times New Roman" w:cs="Times New Roman"/>
          <w:sz w:val="28"/>
          <w:szCs w:val="28"/>
        </w:rPr>
        <w:t xml:space="preserve"> </w:t>
      </w:r>
      <w:r w:rsidR="000056E4">
        <w:rPr>
          <w:rFonts w:ascii="Times New Roman" w:hAnsi="Times New Roman" w:cs="Times New Roman"/>
          <w:sz w:val="28"/>
          <w:szCs w:val="28"/>
        </w:rPr>
        <w:t>Разместить настоящее распоряжени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364339">
        <w:rPr>
          <w:rFonts w:ascii="Times New Roman" w:hAnsi="Times New Roman" w:cs="Times New Roman"/>
          <w:sz w:val="28"/>
          <w:szCs w:val="28"/>
        </w:rPr>
        <w:t xml:space="preserve"> в </w:t>
      </w:r>
      <w:r w:rsidR="000056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64339">
        <w:rPr>
          <w:rFonts w:ascii="Times New Roman" w:hAnsi="Times New Roman" w:cs="Times New Roman"/>
          <w:sz w:val="28"/>
          <w:szCs w:val="28"/>
        </w:rPr>
        <w:t xml:space="preserve">сети Интернет  </w:t>
      </w:r>
      <w:hyperlink r:id="rId9" w:history="1">
        <w:r w:rsidR="001E090B" w:rsidRPr="00C70339">
          <w:rPr>
            <w:rStyle w:val="af0"/>
            <w:rFonts w:ascii="Times New Roman" w:hAnsi="Times New Roman" w:cs="Times New Roman"/>
            <w:sz w:val="28"/>
            <w:szCs w:val="28"/>
          </w:rPr>
          <w:t>http://zhiguli.stavrsp.ru</w:t>
        </w:r>
      </w:hyperlink>
      <w:r w:rsidRPr="001E090B">
        <w:rPr>
          <w:rFonts w:ascii="Times New Roman" w:hAnsi="Times New Roman" w:cs="Times New Roman"/>
          <w:sz w:val="28"/>
          <w:szCs w:val="28"/>
        </w:rPr>
        <w:t>.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99A0C" w14:textId="3311EDEF" w:rsidR="00364339" w:rsidRPr="00607015" w:rsidRDefault="00364339" w:rsidP="0060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98786E4" w14:textId="77777777" w:rsidR="000056E4" w:rsidRDefault="000056E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EB78A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3F363" w14:textId="59D4CE63" w:rsidR="001A0D5A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1E090B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E090B">
        <w:rPr>
          <w:rFonts w:ascii="Times New Roman" w:hAnsi="Times New Roman" w:cs="Times New Roman"/>
          <w:sz w:val="28"/>
          <w:szCs w:val="28"/>
        </w:rPr>
        <w:t xml:space="preserve">                В.А. Елисеев</w:t>
      </w:r>
    </w:p>
    <w:p w14:paraId="28FCF708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DAE20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14:paraId="3189D58B" w14:textId="77777777" w:rsidTr="00364339">
        <w:tc>
          <w:tcPr>
            <w:tcW w:w="4788" w:type="dxa"/>
          </w:tcPr>
          <w:p w14:paraId="619DEE3B" w14:textId="77777777" w:rsidR="000C6EFE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02C934FD" w14:textId="77777777" w:rsidR="00364339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2826E" w14:textId="4C11F6E2" w:rsidR="000C6EFE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</w:p>
          <w:p w14:paraId="0752C2D5" w14:textId="64C8ECDE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706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90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0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D091C28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498CE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46BABB" w14:textId="77777777"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14:paraId="0E764BA3" w14:textId="73E5AF5F"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1E090B">
        <w:rPr>
          <w:b/>
          <w:sz w:val="28"/>
          <w:szCs w:val="28"/>
        </w:rPr>
        <w:t>Жигули</w:t>
      </w:r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>муниципального района Ставропольский</w:t>
      </w:r>
      <w:r w:rsidR="004B636A">
        <w:rPr>
          <w:b/>
          <w:sz w:val="28"/>
          <w:szCs w:val="28"/>
        </w:rPr>
        <w:t xml:space="preserve"> Самарской области</w:t>
      </w:r>
    </w:p>
    <w:p w14:paraId="6B406C6D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C84FD" w14:textId="77777777"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6D6AD43" w14:textId="1612C304"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14C1A488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63D1A9EE" w14:textId="1549C443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14:paraId="7D70F5F6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198CAC9" w14:textId="77777777"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14:paraId="1380C452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6292" w14:textId="3EC1E691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05096272" w14:textId="20240E95"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54125600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14:paraId="5E7A2CBE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14:paraId="101360B3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14:paraId="5271672D" w14:textId="7B244015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14:paraId="6390135F" w14:textId="088C0AB6"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14:paraId="2943FE2D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14:paraId="307AD5F2" w14:textId="798CEA03"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14:paraId="736E7755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14:paraId="6FE4F096" w14:textId="7D75445A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14:paraId="3CEE9C4F" w14:textId="2F9FBA35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8EF593E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14:paraId="013F7180" w14:textId="77777777"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F1E408" w14:textId="77777777"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61160" w14:textId="77777777"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9568A9" w14:textId="4029EB08"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="003B2DBD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3B2DBD">
        <w:rPr>
          <w:rFonts w:ascii="Times New Roman" w:hAnsi="Times New Roman" w:cs="Times New Roman"/>
          <w:sz w:val="28"/>
          <w:szCs w:val="28"/>
        </w:rPr>
        <w:t>тавропольский Самарской области</w:t>
      </w:r>
      <w:r w:rsidR="003B2DBD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Главой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F7D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A80D47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A80D47">
        <w:rPr>
          <w:rFonts w:ascii="Times New Roman" w:hAnsi="Times New Roman" w:cs="Times New Roman"/>
          <w:sz w:val="28"/>
          <w:szCs w:val="28"/>
        </w:rPr>
        <w:t xml:space="preserve">тавропольский Самарской области </w:t>
      </w:r>
      <w:r w:rsidR="002F7D18">
        <w:rPr>
          <w:rFonts w:ascii="Times New Roman" w:hAnsi="Times New Roman" w:cs="Times New Roman"/>
          <w:sz w:val="28"/>
          <w:szCs w:val="28"/>
        </w:rPr>
        <w:t>(далее – Глава</w:t>
      </w:r>
      <w:r w:rsidR="00A80D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F7D18">
        <w:rPr>
          <w:rFonts w:ascii="Times New Roman" w:hAnsi="Times New Roman" w:cs="Times New Roman"/>
          <w:sz w:val="28"/>
          <w:szCs w:val="28"/>
        </w:rPr>
        <w:t>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14:paraId="0ADD24F7" w14:textId="600A856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14:paraId="60DFDE16" w14:textId="3391FE6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57E157" w14:textId="109BE99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516C76EF" w14:textId="30B6A77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91B8EBB" w14:textId="54792A6B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комплаенсе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14:paraId="413F88F4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D75DD7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14:paraId="6DBF1758" w14:textId="5A3F5855"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lastRenderedPageBreak/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правил антимонопольного комплаенса.</w:t>
      </w:r>
    </w:p>
    <w:p w14:paraId="56EF6C60" w14:textId="09C4BF7D"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5F1C9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14:paraId="3A1D7DCF" w14:textId="0153DB86" w:rsidR="00267B78" w:rsidRPr="006F7128" w:rsidRDefault="006F7128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3B2DBD" w:rsidRPr="006F7128">
        <w:rPr>
          <w:rFonts w:ascii="Times New Roman" w:hAnsi="Times New Roman" w:cs="Times New Roman"/>
          <w:sz w:val="28"/>
          <w:szCs w:val="28"/>
        </w:rPr>
        <w:t xml:space="preserve"> </w:t>
      </w:r>
      <w:r w:rsidR="00A85404" w:rsidRPr="006F712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B2DBD" w:rsidRPr="006F7128">
        <w:rPr>
          <w:rFonts w:ascii="Times New Roman" w:hAnsi="Times New Roman" w:cs="Times New Roman"/>
          <w:sz w:val="28"/>
          <w:szCs w:val="28"/>
        </w:rPr>
        <w:t>поселения</w:t>
      </w:r>
      <w:r w:rsidR="00A85404" w:rsidRPr="006F7128">
        <w:rPr>
          <w:rFonts w:ascii="Times New Roman" w:hAnsi="Times New Roman" w:cs="Times New Roman"/>
          <w:sz w:val="28"/>
          <w:szCs w:val="28"/>
        </w:rPr>
        <w:t xml:space="preserve"> </w:t>
      </w:r>
      <w:r w:rsidR="001E090B" w:rsidRPr="006F7128">
        <w:rPr>
          <w:rFonts w:ascii="Times New Roman" w:hAnsi="Times New Roman" w:cs="Times New Roman"/>
          <w:sz w:val="28"/>
          <w:szCs w:val="28"/>
        </w:rPr>
        <w:t>Жигули</w:t>
      </w:r>
      <w:r w:rsidR="00A63612" w:rsidRPr="006F7128">
        <w:rPr>
          <w:rFonts w:ascii="Times New Roman" w:hAnsi="Times New Roman" w:cs="Times New Roman"/>
          <w:sz w:val="28"/>
          <w:szCs w:val="28"/>
        </w:rPr>
        <w:t>;</w:t>
      </w:r>
    </w:p>
    <w:p w14:paraId="18704D5C" w14:textId="77777777" w:rsidR="00267B78" w:rsidRPr="00A63612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67B78" w:rsidRPr="00A63612">
        <w:rPr>
          <w:rFonts w:ascii="Times New Roman" w:hAnsi="Times New Roman" w:cs="Times New Roman"/>
          <w:sz w:val="28"/>
          <w:szCs w:val="28"/>
        </w:rPr>
        <w:t>специалист</w:t>
      </w:r>
      <w:r w:rsidR="00A85404">
        <w:rPr>
          <w:rFonts w:ascii="Times New Roman" w:hAnsi="Times New Roman" w:cs="Times New Roman"/>
          <w:sz w:val="28"/>
          <w:szCs w:val="28"/>
        </w:rPr>
        <w:t>.</w:t>
      </w:r>
    </w:p>
    <w:p w14:paraId="27549020" w14:textId="4EF40026"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>2.3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. </w:t>
      </w:r>
      <w:r w:rsidR="006F7128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6F7128" w:rsidRPr="006F7128">
        <w:rPr>
          <w:rFonts w:ascii="Times New Roman" w:hAnsi="Times New Roman" w:cs="Times New Roman"/>
          <w:sz w:val="28"/>
          <w:szCs w:val="28"/>
        </w:rPr>
        <w:t xml:space="preserve"> </w:t>
      </w:r>
      <w:r w:rsidR="00A63612">
        <w:rPr>
          <w:rFonts w:ascii="Times New Roman" w:hAnsi="Times New Roman" w:cs="Times New Roman"/>
          <w:sz w:val="28"/>
          <w:szCs w:val="28"/>
        </w:rPr>
        <w:t>поселения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229DCF6" w14:textId="606ED76E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 w14:paraId="4B0EB231" w14:textId="33EF6D81"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80D47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D6E024" w14:textId="2F7DB85B"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616C7F" w14:textId="167C8BF3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85404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3F8BE614" w14:textId="149DB676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750671F7" w14:textId="63D85F7F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38D03E50"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роектов нормативных правовых актов, влияющих на развитие конкуренции </w:t>
      </w:r>
      <w:proofErr w:type="gramStart"/>
      <w:r w:rsidR="00260842" w:rsidRPr="00C87926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D57A466" w14:textId="3F598EEB"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14:paraId="664ABF22" w14:textId="77777777"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04">
        <w:rPr>
          <w:rFonts w:ascii="Times New Roman" w:hAnsi="Times New Roman" w:cs="Times New Roman"/>
          <w:sz w:val="28"/>
          <w:szCs w:val="28"/>
        </w:rPr>
        <w:t>2.</w:t>
      </w:r>
      <w:r w:rsidR="008B12B3" w:rsidRPr="00A85404">
        <w:rPr>
          <w:rFonts w:ascii="Times New Roman" w:hAnsi="Times New Roman" w:cs="Times New Roman"/>
          <w:sz w:val="28"/>
          <w:szCs w:val="28"/>
        </w:rPr>
        <w:t>4</w:t>
      </w:r>
      <w:r w:rsidRPr="00A85404">
        <w:rPr>
          <w:rFonts w:ascii="Times New Roman" w:hAnsi="Times New Roman" w:cs="Times New Roman"/>
          <w:sz w:val="28"/>
          <w:szCs w:val="28"/>
        </w:rPr>
        <w:t>.</w:t>
      </w:r>
      <w:r w:rsidR="0069019E" w:rsidRP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A85404">
        <w:rPr>
          <w:rFonts w:ascii="Times New Roman" w:hAnsi="Times New Roman" w:cs="Times New Roman"/>
          <w:sz w:val="28"/>
          <w:szCs w:val="28"/>
        </w:rPr>
        <w:t>Ведущий с</w:t>
      </w:r>
      <w:r w:rsidRPr="00A854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51595" w:rsidRPr="00A85404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372A3" w14:textId="681E37FB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требований </w:t>
      </w:r>
      <w:r w:rsidRPr="0069019E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;</w:t>
      </w:r>
    </w:p>
    <w:p w14:paraId="1FA1B7A6" w14:textId="150A37B2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14:paraId="1A0F2C61" w14:textId="691247D1"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264D3E" w14:textId="036D2010"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14:paraId="7F6E32B7" w14:textId="77777777"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C8599" w14:textId="77777777"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14:paraId="2CBE26CF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3A014" w14:textId="4F2D96D4"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A516B3">
        <w:rPr>
          <w:rFonts w:ascii="Times New Roman" w:hAnsi="Times New Roman" w:cs="Times New Roman"/>
          <w:sz w:val="28"/>
          <w:szCs w:val="28"/>
        </w:rPr>
        <w:t>сотрудниками 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14:paraId="5880E0AD" w14:textId="58AFF497"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06"/>
      <w:bookmarkEnd w:id="1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63383CA4" w14:textId="4FA26DA6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53D11638"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2F8FE6F0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CD8F33D" w14:textId="77777777"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14:paraId="29F86D50" w14:textId="66A2835B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3A865D2C" w14:textId="77777777"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мерах по устранению нарушения;</w:t>
      </w:r>
    </w:p>
    <w:p w14:paraId="59958B94" w14:textId="3185D935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lastRenderedPageBreak/>
        <w:t>Жигули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14:paraId="5918906B" w14:textId="21491330"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14:paraId="1E69490B" w14:textId="295D8E06"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823DB40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14:paraId="229EFF31" w14:textId="75E2A5FD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48B0C59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4098A33F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07394E7F"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516B3" w:rsidRPr="00A5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B3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6B3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A516B3">
        <w:rPr>
          <w:rFonts w:ascii="Times New Roman" w:hAnsi="Times New Roman" w:cs="Times New Roman"/>
          <w:sz w:val="28"/>
          <w:szCs w:val="28"/>
        </w:rPr>
        <w:t>и</w:t>
      </w:r>
      <w:r w:rsidR="00A516B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516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FF4346">
        <w:rPr>
          <w:rFonts w:ascii="Times New Roman" w:hAnsi="Times New Roman" w:cs="Times New Roman"/>
          <w:sz w:val="28"/>
          <w:szCs w:val="28"/>
        </w:rPr>
        <w:t>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5866B8A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14:paraId="77C62D36" w14:textId="56C833CD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14:paraId="08C17552" w14:textId="1FA812B4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14:paraId="00BE7248" w14:textId="3BAD2552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532DD12" w14:textId="76041574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B57B5C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14:paraId="5EE4BDFC" w14:textId="4F4E19C0"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8596154" w14:textId="3ACDF497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A516B3">
        <w:rPr>
          <w:rFonts w:ascii="Times New Roman" w:hAnsi="Times New Roman" w:cs="Times New Roman"/>
          <w:sz w:val="28"/>
          <w:szCs w:val="28"/>
        </w:rPr>
        <w:t xml:space="preserve">ний </w:t>
      </w:r>
      <w:r w:rsidR="00812D4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14:paraId="67F7772E" w14:textId="7C6A8497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</w:t>
      </w:r>
      <w:r w:rsidR="000C229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антимонопольного законодательства деятельност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14:paraId="1BA40B3C" w14:textId="1018F0E8" w:rsidR="002D313F" w:rsidRPr="005171FD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37423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</w:t>
      </w:r>
      <w:r w:rsidR="000C229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7F4FC95F" w14:textId="77777777" w:rsidR="002D313F" w:rsidRPr="00A8401C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32ED33C7" w14:textId="77777777" w:rsidR="002D313F" w:rsidRPr="00C87926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E83348" w14:textId="77777777" w:rsidR="00366626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70430C3" w14:textId="77777777" w:rsidR="00D64BD5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CFA059" w14:textId="246368D0" w:rsidR="00646F0A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14:paraId="16476BBF" w14:textId="0F176C54" w:rsidR="00366626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14:paraId="4CFD4A24" w14:textId="77777777" w:rsidR="00C90C4A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14:paraId="2C12130F" w14:textId="77777777" w:rsidR="00366626" w:rsidRPr="00366626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14:paraId="4C71E0F8" w14:textId="77777777" w:rsidR="00123A73" w:rsidRDefault="00366626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14:paraId="47D05E9D" w14:textId="77777777" w:rsidR="00251AE3" w:rsidRPr="00366626" w:rsidRDefault="00251AE3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A82AE" w14:textId="25F8E7B4" w:rsidR="0043252C" w:rsidRPr="00C87926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69"/>
      <w:bookmarkEnd w:id="4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704184A" w14:textId="4BE6657A" w:rsidR="0043252C" w:rsidRPr="00C87926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14:paraId="3324A8DF" w14:textId="232ED7AD" w:rsidR="0043252C" w:rsidRPr="00C87926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06F529F" w14:textId="54572ED0" w:rsidR="0043252C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14:paraId="69C16EE8" w14:textId="77777777" w:rsidR="00251AE3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8AF9F" w14:textId="77777777" w:rsidR="00366626" w:rsidRPr="00925C45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14:paraId="7A062B78" w14:textId="77777777"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E8A16" w14:textId="68BD218C"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>показателей, рекомендованной Федеральной антимонопольной службой.</w:t>
      </w:r>
    </w:p>
    <w:p w14:paraId="7DC4529E" w14:textId="7B97113C"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FA2756D" w14:textId="760CCEFD"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467FC484" w14:textId="77777777"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A2E7C7" w14:textId="77777777"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14:paraId="3AA27F61" w14:textId="5F1A052E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06FD8E06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14:paraId="483E313B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14:paraId="14F36EFD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14:paraId="59F5AF7C" w14:textId="7E94E3E1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14:paraId="4159FE24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14:paraId="3477799B" w14:textId="144C96AF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680F092" w14:textId="271222F0" w:rsidR="0043252C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>4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14:paraId="7B99F2E4" w14:textId="77777777"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81D92" w14:textId="77777777"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3E6356E9" w14:textId="77777777"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14:paraId="0409FF91" w14:textId="77777777"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9E05C4" w14:textId="238C1DC0" w:rsidR="0043252C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</w:t>
      </w:r>
      <w:r w:rsidR="008E096B">
        <w:rPr>
          <w:rFonts w:ascii="Times New Roman" w:hAnsi="Times New Roman" w:cs="Times New Roman"/>
          <w:sz w:val="28"/>
          <w:szCs w:val="28"/>
        </w:rPr>
        <w:t>коллегиальн</w:t>
      </w:r>
      <w:r w:rsidR="0043252C" w:rsidRPr="00925C45">
        <w:rPr>
          <w:rFonts w:ascii="Times New Roman" w:hAnsi="Times New Roman" w:cs="Times New Roman"/>
          <w:sz w:val="28"/>
          <w:szCs w:val="28"/>
        </w:rPr>
        <w:t>ым органом по результатам рассмотрения доклада об антимонопольном комплаенсе.</w:t>
      </w:r>
    </w:p>
    <w:p w14:paraId="5F4FEA7F" w14:textId="572DD45F" w:rsidR="00E63971" w:rsidRPr="00925C45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14:paraId="17E3F01E" w14:textId="77777777" w:rsidR="00366626" w:rsidRPr="00925C45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14:paraId="1E7F6A8B" w14:textId="77777777" w:rsidR="00366626" w:rsidRPr="00925C45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2074" w14:textId="71E21041" w:rsidR="0043252C" w:rsidRPr="00925C45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>.,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14:paraId="0D14C056" w14:textId="12F39ADD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14:paraId="70234D93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14:paraId="1563F24C" w14:textId="6B9F1569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14:paraId="365304AF" w14:textId="52293BB3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9E77475" w14:textId="580A5769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F6B7FE7" w14:textId="5D346EEB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A167AC3" w14:textId="13B39151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14:paraId="5B706D5F" w14:textId="77777777" w:rsidR="0043252C" w:rsidRPr="00925C45" w:rsidRDefault="0043252C" w:rsidP="00A37423">
      <w:pPr>
        <w:tabs>
          <w:tab w:val="left" w:pos="97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20A9E3" w14:textId="77777777"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20AD0" w14:textId="77777777"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14:paraId="10057A86" w14:textId="77777777"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D3A308F" w14:textId="77777777"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C65BB88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65D84B96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D8AB02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4254CAF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FBB110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3C48456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515A2B1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A0F5D21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A74AC82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090AB1D3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04C74280" w14:textId="77777777" w:rsidTr="000D2298">
        <w:tc>
          <w:tcPr>
            <w:tcW w:w="4789" w:type="dxa"/>
          </w:tcPr>
          <w:p w14:paraId="7A54A0C6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2205EC0" w14:textId="77777777" w:rsidR="00270690" w:rsidRDefault="00270690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7ABC" w14:textId="77777777" w:rsidR="00270690" w:rsidRDefault="00270690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C3D1" w14:textId="0EDFCAB0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bookmarkStart w:id="6" w:name="P167"/>
            <w:bookmarkEnd w:id="6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46CF461" w14:textId="77777777" w:rsidR="00860DE5" w:rsidRPr="000D2298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организации  </w:t>
            </w:r>
          </w:p>
          <w:p w14:paraId="52E803B4" w14:textId="5EFCC451" w:rsidR="00860DE5" w:rsidRPr="000D2298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внутреннего обеспечения соответствия требованиям антимонопольного законодательства</w:t>
            </w:r>
            <w:r w:rsidR="000D2298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E5DD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D5466C" w14:textId="18E52CB8"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2CFB6FE2" w14:textId="77777777"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7DB3D" w14:textId="77777777"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C2A281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34E105B5" w14:textId="77777777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4B83D" w14:textId="77777777"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985D23" w14:paraId="15A26B40" w14:textId="77777777" w:rsidTr="00355353">
        <w:tc>
          <w:tcPr>
            <w:tcW w:w="4926" w:type="dxa"/>
          </w:tcPr>
          <w:p w14:paraId="453CBA93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5CE7F01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B2EE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6272BF63" w14:textId="05AF4846" w:rsidR="00985D23" w:rsidRPr="00985D23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985D23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935B8" w14:textId="77777777"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818C" w14:textId="77777777"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0CD06B" w14:textId="77777777"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7CC1" w14:textId="7AB18BE1"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0652B077" w14:textId="77777777"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D48691F" w14:textId="77777777"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07"/>
        <w:gridCol w:w="1865"/>
        <w:gridCol w:w="1804"/>
        <w:gridCol w:w="1557"/>
        <w:gridCol w:w="1855"/>
      </w:tblGrid>
      <w:tr w:rsidR="00093E94" w:rsidRPr="004777EF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4780B0B7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95A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A44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D77D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34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D71FE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A6B0220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3D7232" w14:textId="77777777"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52C993" w14:textId="77777777"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0BC4FA" w14:textId="77777777"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0639D" w14:textId="77777777"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14:paraId="054A721A" w14:textId="77777777"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14:paraId="78682000" w14:textId="77777777" w:rsidTr="000D2298">
        <w:tc>
          <w:tcPr>
            <w:tcW w:w="4789" w:type="dxa"/>
          </w:tcPr>
          <w:p w14:paraId="140810DC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47B915B" w14:textId="77777777" w:rsidR="00BC6062" w:rsidRPr="00985D23" w:rsidRDefault="00BC6062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8403D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5A93EFEC" w14:textId="09E53B74" w:rsidR="00BC6062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</w:tc>
      </w:tr>
    </w:tbl>
    <w:p w14:paraId="4DA0961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AE0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E27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6B13F" w14:textId="77777777"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14:paraId="229A7257" w14:textId="74B73C2D"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1A212CC7" w14:textId="77777777"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14:paraId="05BF987A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216"/>
        <w:gridCol w:w="1326"/>
        <w:gridCol w:w="1236"/>
        <w:gridCol w:w="1425"/>
        <w:gridCol w:w="1205"/>
        <w:gridCol w:w="926"/>
        <w:gridCol w:w="1215"/>
      </w:tblGrid>
      <w:tr w:rsidR="00093E94" w:rsidRPr="00093E94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4FA0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8AE9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C5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CC38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2F63636" w14:textId="77777777"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8A8E7B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C2FF" w14:textId="77777777" w:rsidR="00313738" w:rsidRDefault="00313738" w:rsidP="00737C3D">
      <w:pPr>
        <w:spacing w:after="0" w:line="240" w:lineRule="auto"/>
      </w:pPr>
      <w:r>
        <w:separator/>
      </w:r>
    </w:p>
  </w:endnote>
  <w:endnote w:type="continuationSeparator" w:id="0">
    <w:p w14:paraId="3BE814AD" w14:textId="77777777" w:rsidR="00313738" w:rsidRDefault="00313738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F998" w14:textId="77777777" w:rsidR="00313738" w:rsidRDefault="00313738" w:rsidP="00737C3D">
      <w:pPr>
        <w:spacing w:after="0" w:line="240" w:lineRule="auto"/>
      </w:pPr>
      <w:r>
        <w:separator/>
      </w:r>
    </w:p>
  </w:footnote>
  <w:footnote w:type="continuationSeparator" w:id="0">
    <w:p w14:paraId="4B0ECBA5" w14:textId="77777777" w:rsidR="00313738" w:rsidRDefault="00313738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A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23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E090B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0690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507"/>
    <w:rsid w:val="0030286C"/>
    <w:rsid w:val="00304538"/>
    <w:rsid w:val="00305436"/>
    <w:rsid w:val="00313738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128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24271"/>
    <w:rsid w:val="00A33A8F"/>
    <w:rsid w:val="00A36156"/>
    <w:rsid w:val="00A37423"/>
    <w:rsid w:val="00A40A1A"/>
    <w:rsid w:val="00A45637"/>
    <w:rsid w:val="00A516B3"/>
    <w:rsid w:val="00A54683"/>
    <w:rsid w:val="00A63612"/>
    <w:rsid w:val="00A80D47"/>
    <w:rsid w:val="00A80EBF"/>
    <w:rsid w:val="00A85404"/>
    <w:rsid w:val="00A92B50"/>
    <w:rsid w:val="00AB0189"/>
    <w:rsid w:val="00AB4B1E"/>
    <w:rsid w:val="00AB565D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D209D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1E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798-8DB4-4E7B-8381-78369C3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5</cp:revision>
  <cp:lastPrinted>2023-12-08T09:10:00Z</cp:lastPrinted>
  <dcterms:created xsi:type="dcterms:W3CDTF">2022-11-28T12:02:00Z</dcterms:created>
  <dcterms:modified xsi:type="dcterms:W3CDTF">2023-12-08T09:13:00Z</dcterms:modified>
</cp:coreProperties>
</file>